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A466D5" w:rsidP="00A466D5">
      <w:pPr>
        <w:autoSpaceDE w:val="0"/>
        <w:autoSpaceDN w:val="0"/>
      </w:pPr>
      <w:bookmarkStart w:id="0" w:name="_GoBack"/>
      <w:bookmarkEnd w:id="0"/>
      <w:r>
        <w:rPr>
          <w:rFonts w:hint="eastAsia"/>
        </w:rPr>
        <w:t>様式第</w:t>
      </w:r>
      <w:r w:rsidR="00BF31B4">
        <w:rPr>
          <w:rFonts w:hint="eastAsia"/>
        </w:rPr>
        <w:t>８</w:t>
      </w:r>
      <w:r>
        <w:rPr>
          <w:rFonts w:hint="eastAsia"/>
        </w:rPr>
        <w:t>号（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E33EC" w:rsidP="00A466D5">
      <w:pPr>
        <w:autoSpaceDE w:val="0"/>
        <w:autoSpaceDN w:val="0"/>
        <w:ind w:leftChars="100" w:left="235"/>
      </w:pPr>
      <w:r>
        <w:rPr>
          <w:rFonts w:hint="eastAsia"/>
        </w:rPr>
        <w:t>埼玉県立精神医療センター</w:t>
      </w:r>
    </w:p>
    <w:p w:rsidR="00A466D5" w:rsidRPr="00EB5546" w:rsidRDefault="00AE33EC" w:rsidP="00A466D5">
      <w:pPr>
        <w:autoSpaceDE w:val="0"/>
        <w:autoSpaceDN w:val="0"/>
        <w:ind w:leftChars="100" w:left="235"/>
      </w:pPr>
      <w:r>
        <w:rPr>
          <w:rFonts w:hint="eastAsia"/>
        </w:rPr>
        <w:t>病院長　長尾眞理子　様</w:t>
      </w: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A466D5" w:rsidRPr="00EB5546" w:rsidRDefault="00A466D5"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A466D5" w:rsidRPr="00EB5546" w:rsidRDefault="00A466D5"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w:t>
      </w:r>
      <w:r w:rsidR="00AE33EC">
        <w:rPr>
          <w:rFonts w:hint="eastAsia"/>
        </w:rPr>
        <w:t>及び第３項の</w:t>
      </w:r>
      <w:r w:rsidR="008D6D3E" w:rsidRPr="008D6D3E">
        <w:rPr>
          <w:rFonts w:hint="eastAsia"/>
        </w:rPr>
        <w:t>各号に該当しない者</w:t>
      </w:r>
      <w:r>
        <w:rPr>
          <w:rFonts w:hint="eastAsia"/>
        </w:rPr>
        <w:t>であること、当調達案件に係る入札公告に掲げられた資格条件を全て満たしていること、及び提出書類の記載事項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8D6D3E">
      <w:pPr>
        <w:autoSpaceDE w:val="0"/>
        <w:autoSpaceDN w:val="0"/>
      </w:pPr>
      <w:r w:rsidRPr="00EB5546">
        <w:rPr>
          <w:rFonts w:hint="eastAsia"/>
        </w:rPr>
        <w:t>１</w:t>
      </w:r>
      <w:r>
        <w:rPr>
          <w:rFonts w:hint="eastAsia"/>
        </w:rPr>
        <w:t xml:space="preserve">　</w:t>
      </w:r>
      <w:r w:rsidRPr="00EB5546">
        <w:rPr>
          <w:rFonts w:hint="eastAsia"/>
        </w:rPr>
        <w:t>公告年月日</w:t>
      </w:r>
    </w:p>
    <w:p w:rsidR="008D6D3E" w:rsidRPr="00EB5546" w:rsidRDefault="008D6D3E" w:rsidP="008D6D3E">
      <w:pPr>
        <w:autoSpaceDE w:val="0"/>
        <w:autoSpaceDN w:val="0"/>
        <w:ind w:leftChars="100" w:left="235" w:firstLineChars="100" w:firstLine="235"/>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D6D3E" w:rsidRPr="008D6D3E" w:rsidRDefault="008D6D3E" w:rsidP="00A466D5">
      <w:pPr>
        <w:autoSpaceDE w:val="0"/>
        <w:autoSpaceDN w:val="0"/>
      </w:pPr>
    </w:p>
    <w:p w:rsidR="008D6D3E" w:rsidRDefault="008D6D3E" w:rsidP="00A466D5">
      <w:pPr>
        <w:autoSpaceDE w:val="0"/>
        <w:autoSpaceDN w:val="0"/>
      </w:pPr>
      <w:r>
        <w:rPr>
          <w:rFonts w:hint="eastAsia"/>
        </w:rPr>
        <w:t>２</w:t>
      </w:r>
      <w:r w:rsidR="00A466D5">
        <w:rPr>
          <w:rFonts w:hint="eastAsia"/>
        </w:rPr>
        <w:t xml:space="preserve">　調達件名</w:t>
      </w:r>
    </w:p>
    <w:p w:rsidR="00F642E0" w:rsidRDefault="00F642E0" w:rsidP="00A466D5">
      <w:pPr>
        <w:autoSpaceDE w:val="0"/>
        <w:autoSpaceDN w:val="0"/>
      </w:pPr>
      <w:r>
        <w:rPr>
          <w:rFonts w:hint="eastAsia"/>
        </w:rPr>
        <w:t xml:space="preserve">　　</w:t>
      </w:r>
      <w:r w:rsidR="004B527A">
        <w:rPr>
          <w:rFonts w:hint="eastAsia"/>
        </w:rPr>
        <w:t>精神医療センター一般廃棄物収集運搬業務</w:t>
      </w:r>
    </w:p>
    <w:p w:rsidR="008D6D3E" w:rsidRDefault="008D6D3E" w:rsidP="00A466D5">
      <w:pPr>
        <w:autoSpaceDE w:val="0"/>
        <w:autoSpaceDN w:val="0"/>
      </w:pPr>
    </w:p>
    <w:p w:rsidR="00A466D5" w:rsidRDefault="008D6D3E" w:rsidP="00A466D5">
      <w:pPr>
        <w:autoSpaceDE w:val="0"/>
        <w:autoSpaceDN w:val="0"/>
      </w:pPr>
      <w:r>
        <w:t xml:space="preserve">３　</w:t>
      </w:r>
      <w:r w:rsidR="00A466D5">
        <w:rPr>
          <w:rFonts w:hint="eastAsia"/>
        </w:rPr>
        <w:t>数量</w:t>
      </w:r>
    </w:p>
    <w:p w:rsidR="00A466D5" w:rsidRDefault="00F642E0" w:rsidP="00A466D5">
      <w:pPr>
        <w:autoSpaceDE w:val="0"/>
        <w:autoSpaceDN w:val="0"/>
      </w:pPr>
      <w:r>
        <w:rPr>
          <w:rFonts w:hint="eastAsia"/>
        </w:rPr>
        <w:t xml:space="preserve">　　一式</w:t>
      </w:r>
    </w:p>
    <w:p w:rsidR="00A466D5" w:rsidRDefault="00A466D5" w:rsidP="00A466D5">
      <w:pPr>
        <w:autoSpaceDE w:val="0"/>
        <w:autoSpaceDN w:val="0"/>
      </w:pPr>
    </w:p>
    <w:p w:rsidR="00A466D5" w:rsidRDefault="00A466D5" w:rsidP="00A466D5">
      <w:pPr>
        <w:autoSpaceDE w:val="0"/>
        <w:autoSpaceDN w:val="0"/>
      </w:pPr>
      <w:r>
        <w:rPr>
          <w:rFonts w:hint="eastAsia"/>
        </w:rPr>
        <w:t>３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A466D5" w:rsidRDefault="00A466D5" w:rsidP="00A466D5">
      <w:pPr>
        <w:autoSpaceDE w:val="0"/>
        <w:autoSpaceDN w:val="0"/>
        <w:ind w:leftChars="100" w:left="470" w:hangingChars="100" w:hanging="235"/>
      </w:pPr>
      <w:r>
        <w:rPr>
          <w:rFonts w:hint="eastAsia"/>
        </w:rPr>
        <w:t>⑶　メールアドレス</w:t>
      </w:r>
    </w:p>
    <w:p w:rsidR="00A466D5" w:rsidRDefault="00A466D5" w:rsidP="00A466D5">
      <w:pPr>
        <w:autoSpaceDE w:val="0"/>
        <w:autoSpaceDN w:val="0"/>
      </w:pPr>
    </w:p>
    <w:p w:rsidR="00BF31B4" w:rsidRDefault="00BF31B4">
      <w:pPr>
        <w:widowControl/>
        <w:jc w:val="left"/>
      </w:pPr>
      <w:r>
        <w:br w:type="page"/>
      </w:r>
    </w:p>
    <w:p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560E39" w:rsidRPr="00EB5546" w:rsidRDefault="00AE33EC" w:rsidP="00560E39">
      <w:pPr>
        <w:autoSpaceDE w:val="0"/>
        <w:autoSpaceDN w:val="0"/>
        <w:ind w:leftChars="100" w:left="235"/>
      </w:pPr>
      <w:r>
        <w:rPr>
          <w:rFonts w:hint="eastAsia"/>
        </w:rPr>
        <w:t>埼玉県立精神医療センター</w:t>
      </w:r>
    </w:p>
    <w:p w:rsidR="00560E39" w:rsidRPr="00EB5546" w:rsidRDefault="00AE33EC" w:rsidP="00560E39">
      <w:pPr>
        <w:autoSpaceDE w:val="0"/>
        <w:autoSpaceDN w:val="0"/>
        <w:ind w:leftChars="100" w:left="235"/>
      </w:pPr>
      <w:r>
        <w:rPr>
          <w:rFonts w:hint="eastAsia"/>
        </w:rPr>
        <w:t>病院長　長尾眞理子　様</w:t>
      </w:r>
    </w:p>
    <w:p w:rsidR="006F1816" w:rsidRPr="00BD77A1"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Pr="00BD77A1" w:rsidRDefault="006F1816" w:rsidP="006F1816">
      <w:pPr>
        <w:rPr>
          <w:spacing w:val="14"/>
        </w:rPr>
      </w:pPr>
      <w:r>
        <w:rPr>
          <w:rFonts w:hAnsi="ＭＳ 明朝" w:hint="eastAsia"/>
        </w:rPr>
        <w:t xml:space="preserve">１　件　名　　　</w:t>
      </w:r>
      <w:r w:rsidR="004B527A">
        <w:rPr>
          <w:rFonts w:hint="eastAsia"/>
        </w:rPr>
        <w:t>精神医療センター一般廃棄物収集運搬業務</w:t>
      </w:r>
    </w:p>
    <w:p w:rsidR="006F1816" w:rsidRPr="000B7D39" w:rsidRDefault="006F1816"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Pr="00BD77A1">
        <w:rPr>
          <w:rFonts w:hAnsi="ＭＳ 明朝" w:hint="eastAsia"/>
        </w:rPr>
        <w:t xml:space="preserve">　　年　　月　　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BC2101" w:rsidRDefault="00BC2101">
      <w:pPr>
        <w:widowControl/>
        <w:jc w:val="left"/>
      </w:pPr>
      <w:r>
        <w:br w:type="page"/>
      </w:r>
    </w:p>
    <w:p w:rsidR="00BC2101" w:rsidRDefault="00BC2101" w:rsidP="00BC2101">
      <w:r>
        <w:rPr>
          <w:rFonts w:hint="eastAsia"/>
        </w:rPr>
        <w:lastRenderedPageBreak/>
        <w:t>標準書式</w:t>
      </w:r>
    </w:p>
    <w:p w:rsidR="00BC2101" w:rsidRPr="00BD77A1" w:rsidRDefault="00BC2101" w:rsidP="00BC2101">
      <w:pPr>
        <w:rPr>
          <w:spacing w:val="14"/>
        </w:rPr>
      </w:pPr>
      <w:r>
        <w:rPr>
          <w:noProof/>
        </w:rPr>
        <mc:AlternateContent>
          <mc:Choice Requires="wps">
            <w:drawing>
              <wp:anchor distT="0" distB="0" distL="114300" distR="114300" simplePos="0" relativeHeight="251659264" behindDoc="0" locked="0" layoutInCell="1" allowOverlap="1" wp14:anchorId="05AE7F89" wp14:editId="125F64B1">
                <wp:simplePos x="0" y="0"/>
                <wp:positionH relativeFrom="column">
                  <wp:posOffset>17145</wp:posOffset>
                </wp:positionH>
                <wp:positionV relativeFrom="paragraph">
                  <wp:posOffset>10160</wp:posOffset>
                </wp:positionV>
                <wp:extent cx="6018530" cy="1279525"/>
                <wp:effectExtent l="8890" t="10160" r="1143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31E6"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Pr>
          <w:rFonts w:hAnsi="ＭＳ 明朝" w:hint="eastAsia"/>
        </w:rPr>
        <w:t>（</w:t>
      </w:r>
      <w:r w:rsidRPr="00BD77A1">
        <w:rPr>
          <w:rFonts w:hint="eastAsia"/>
        </w:rPr>
        <w:t>あて先）</w:t>
      </w:r>
    </w:p>
    <w:p w:rsidR="00BC2101" w:rsidRPr="00767D40" w:rsidRDefault="00BC2101" w:rsidP="00BC2101">
      <w:pPr>
        <w:ind w:leftChars="121" w:left="285"/>
        <w:rPr>
          <w:spacing w:val="14"/>
        </w:rPr>
      </w:pPr>
      <w:r w:rsidRPr="00767D40">
        <w:rPr>
          <w:rFonts w:hint="eastAsia"/>
          <w:spacing w:val="14"/>
        </w:rPr>
        <w:t>埼玉県立病院機構</w:t>
      </w:r>
      <w:r w:rsidR="00C17F7F">
        <w:rPr>
          <w:rFonts w:hint="eastAsia"/>
          <w:spacing w:val="14"/>
        </w:rPr>
        <w:t>埼玉県立精神医療センター　事務局管財担当</w:t>
      </w:r>
    </w:p>
    <w:p w:rsidR="00BC2101" w:rsidRPr="00767D40" w:rsidRDefault="00BC2101" w:rsidP="00BC2101">
      <w:pPr>
        <w:ind w:leftChars="243" w:left="572"/>
        <w:rPr>
          <w:spacing w:val="14"/>
        </w:rPr>
      </w:pPr>
      <w:r w:rsidRPr="00767D40">
        <w:rPr>
          <w:rFonts w:hint="eastAsia"/>
          <w:spacing w:val="14"/>
        </w:rPr>
        <w:t>電話</w:t>
      </w:r>
      <w:r w:rsidR="00C17F7F">
        <w:rPr>
          <w:rFonts w:hint="eastAsia"/>
          <w:spacing w:val="14"/>
        </w:rPr>
        <w:t xml:space="preserve">　　０４８－７２３－６８０５</w:t>
      </w:r>
      <w:r w:rsidRPr="00767D40">
        <w:rPr>
          <w:rFonts w:hint="eastAsia"/>
          <w:spacing w:val="14"/>
        </w:rPr>
        <w:t>（直通）</w:t>
      </w:r>
    </w:p>
    <w:p w:rsidR="00BC2101" w:rsidRPr="00767D40" w:rsidRDefault="00BC2101" w:rsidP="00BC2101">
      <w:pPr>
        <w:ind w:leftChars="243" w:left="572"/>
        <w:rPr>
          <w:spacing w:val="14"/>
        </w:rPr>
      </w:pPr>
      <w:r w:rsidRPr="00767D40">
        <w:rPr>
          <w:rFonts w:hint="eastAsia"/>
          <w:spacing w:val="14"/>
        </w:rPr>
        <w:t>ＦＡＸ</w:t>
      </w:r>
      <w:r w:rsidR="00C17F7F">
        <w:rPr>
          <w:rFonts w:hint="eastAsia"/>
          <w:spacing w:val="14"/>
        </w:rPr>
        <w:t xml:space="preserve">　０４８－７２３－１５５０</w:t>
      </w:r>
    </w:p>
    <w:p w:rsidR="00BC2101" w:rsidRDefault="00BC2101" w:rsidP="00BC2101">
      <w:pPr>
        <w:ind w:leftChars="243" w:left="572"/>
        <w:rPr>
          <w:spacing w:val="14"/>
        </w:rPr>
      </w:pPr>
      <w:r w:rsidRPr="00767D40">
        <w:rPr>
          <w:spacing w:val="14"/>
        </w:rPr>
        <w:t>e-mail</w:t>
      </w:r>
      <w:r w:rsidRPr="00767D40">
        <w:rPr>
          <w:rFonts w:hint="eastAsia"/>
          <w:spacing w:val="14"/>
        </w:rPr>
        <w:t xml:space="preserve">　</w:t>
      </w:r>
      <w:r w:rsidR="00C17F7F">
        <w:rPr>
          <w:rFonts w:hint="eastAsia"/>
          <w:spacing w:val="14"/>
        </w:rPr>
        <w:t>n</w:t>
      </w:r>
      <w:r w:rsidR="00C17F7F">
        <w:rPr>
          <w:spacing w:val="14"/>
        </w:rPr>
        <w:t>231111b</w:t>
      </w:r>
      <w:r w:rsidRPr="00767D40">
        <w:rPr>
          <w:spacing w:val="14"/>
        </w:rPr>
        <w:t>@</w:t>
      </w:r>
      <w:r w:rsidR="00C17F7F">
        <w:rPr>
          <w:spacing w:val="14"/>
        </w:rPr>
        <w:t>saitama-</w:t>
      </w:r>
      <w:r w:rsidRPr="00767D40">
        <w:rPr>
          <w:spacing w:val="14"/>
        </w:rPr>
        <w:t>pho.j</w:t>
      </w:r>
      <w:r w:rsidR="00C17F7F">
        <w:rPr>
          <w:spacing w:val="14"/>
        </w:rPr>
        <w:t>p</w:t>
      </w:r>
    </w:p>
    <w:p w:rsidR="00BC2101" w:rsidRDefault="00BC2101" w:rsidP="00BC2101">
      <w:pPr>
        <w:ind w:leftChars="243" w:left="572"/>
        <w:rPr>
          <w:spacing w:val="14"/>
          <w:sz w:val="18"/>
        </w:rPr>
      </w:pPr>
      <w:r w:rsidRPr="009248DC">
        <w:rPr>
          <w:rFonts w:hint="eastAsia"/>
          <w:spacing w:val="14"/>
          <w:sz w:val="18"/>
        </w:rPr>
        <w:t>※提出期限：令和</w:t>
      </w:r>
      <w:r w:rsidR="00C17F7F">
        <w:rPr>
          <w:rFonts w:hint="eastAsia"/>
          <w:spacing w:val="14"/>
          <w:sz w:val="18"/>
        </w:rPr>
        <w:t>３</w:t>
      </w:r>
      <w:r w:rsidRPr="009248DC">
        <w:rPr>
          <w:rFonts w:hint="eastAsia"/>
          <w:spacing w:val="14"/>
          <w:sz w:val="18"/>
        </w:rPr>
        <w:t>年</w:t>
      </w:r>
      <w:r w:rsidR="004A7B1E">
        <w:rPr>
          <w:rFonts w:hint="eastAsia"/>
          <w:spacing w:val="14"/>
          <w:sz w:val="18"/>
        </w:rPr>
        <w:t>８</w:t>
      </w:r>
      <w:r w:rsidRPr="009248DC">
        <w:rPr>
          <w:rFonts w:hint="eastAsia"/>
          <w:spacing w:val="14"/>
          <w:sz w:val="18"/>
        </w:rPr>
        <w:t>月</w:t>
      </w:r>
      <w:r w:rsidR="004A7B1E">
        <w:rPr>
          <w:rFonts w:hint="eastAsia"/>
          <w:spacing w:val="14"/>
          <w:sz w:val="18"/>
        </w:rPr>
        <w:t>２５</w:t>
      </w:r>
      <w:r w:rsidRPr="009248DC">
        <w:rPr>
          <w:rFonts w:hint="eastAsia"/>
          <w:spacing w:val="14"/>
          <w:sz w:val="18"/>
        </w:rPr>
        <w:t>日（</w:t>
      </w:r>
      <w:r w:rsidR="00AE33EC">
        <w:rPr>
          <w:rFonts w:hint="eastAsia"/>
          <w:spacing w:val="14"/>
          <w:sz w:val="18"/>
        </w:rPr>
        <w:t>水</w:t>
      </w:r>
      <w:r w:rsidRPr="009248DC">
        <w:rPr>
          <w:rFonts w:hint="eastAsia"/>
          <w:spacing w:val="14"/>
          <w:sz w:val="18"/>
        </w:rPr>
        <w:t>）午後</w:t>
      </w:r>
      <w:r w:rsidR="004A7B1E">
        <w:rPr>
          <w:rFonts w:hint="eastAsia"/>
          <w:spacing w:val="14"/>
          <w:sz w:val="18"/>
        </w:rPr>
        <w:t>４</w:t>
      </w:r>
      <w:r w:rsidRPr="009248DC">
        <w:rPr>
          <w:rFonts w:hint="eastAsia"/>
          <w:spacing w:val="14"/>
          <w:sz w:val="18"/>
        </w:rPr>
        <w:t>時（ファクシミリ又は電子メール</w:t>
      </w:r>
      <w:r>
        <w:rPr>
          <w:rFonts w:hint="eastAsia"/>
          <w:spacing w:val="14"/>
          <w:sz w:val="18"/>
        </w:rPr>
        <w:t>による</w:t>
      </w:r>
      <w:r w:rsidRPr="009248DC">
        <w:rPr>
          <w:rFonts w:hint="eastAsia"/>
          <w:spacing w:val="14"/>
          <w:sz w:val="18"/>
        </w:rPr>
        <w:t>）</w:t>
      </w:r>
    </w:p>
    <w:p w:rsidR="00BC2101" w:rsidRPr="009248DC" w:rsidRDefault="00BC2101" w:rsidP="00BC2101">
      <w:pPr>
        <w:ind w:leftChars="243" w:left="572"/>
        <w:rPr>
          <w:spacing w:val="14"/>
        </w:rPr>
      </w:pPr>
    </w:p>
    <w:p w:rsidR="00BC2101" w:rsidRDefault="00BC2101" w:rsidP="00BC2101">
      <w:pPr>
        <w:jc w:val="center"/>
        <w:rPr>
          <w:spacing w:val="14"/>
        </w:rPr>
      </w:pPr>
      <w:r>
        <w:rPr>
          <w:rFonts w:hint="eastAsia"/>
          <w:spacing w:val="14"/>
        </w:rPr>
        <w:t>質問書</w:t>
      </w:r>
    </w:p>
    <w:p w:rsidR="00BC2101" w:rsidRPr="00BD77A1" w:rsidRDefault="00BC2101" w:rsidP="00BC2101">
      <w:pPr>
        <w:wordWrap w:val="0"/>
        <w:jc w:val="right"/>
        <w:rPr>
          <w:spacing w:val="14"/>
        </w:rPr>
      </w:pPr>
      <w:r>
        <w:rPr>
          <w:rFonts w:hint="eastAsia"/>
        </w:rPr>
        <w:t>令和</w:t>
      </w:r>
      <w:r w:rsidRPr="00BD77A1">
        <w:rPr>
          <w:rFonts w:hint="eastAsia"/>
        </w:rPr>
        <w:t xml:space="preserve">　年　　月　　日</w:t>
      </w:r>
      <w:r w:rsidRPr="00BD77A1">
        <w:t xml:space="preserve"> </w:t>
      </w:r>
    </w:p>
    <w:p w:rsidR="00BC2101" w:rsidRPr="00BD77A1" w:rsidRDefault="00BC2101" w:rsidP="00BC2101">
      <w:pPr>
        <w:ind w:left="284" w:hangingChars="108" w:hanging="284"/>
        <w:rPr>
          <w:spacing w:val="14"/>
        </w:rPr>
      </w:pPr>
    </w:p>
    <w:p w:rsidR="00BC2101" w:rsidRPr="008028F4" w:rsidRDefault="00BC2101" w:rsidP="00BC2101">
      <w:pPr>
        <w:autoSpaceDE w:val="0"/>
        <w:autoSpaceDN w:val="0"/>
        <w:ind w:leftChars="1700" w:left="5882" w:hangingChars="800" w:hanging="1882"/>
        <w:rPr>
          <w:rFonts w:asciiTheme="minorEastAsia" w:eastAsiaTheme="minorEastAsia" w:hAnsiTheme="minorEastAsia"/>
          <w:u w:val="single"/>
        </w:rPr>
      </w:pPr>
      <w:r w:rsidRPr="008028F4">
        <w:rPr>
          <w:rFonts w:asciiTheme="minorEastAsia" w:eastAsiaTheme="minorEastAsia" w:hAnsiTheme="minorEastAsia" w:hint="eastAsia"/>
          <w:u w:val="single"/>
        </w:rPr>
        <w:t xml:space="preserve">商号又は名称　：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担当者所属氏名：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連絡先電話番号：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連絡先</w:t>
      </w:r>
      <w:r w:rsidRPr="008028F4">
        <w:rPr>
          <w:rFonts w:asciiTheme="minorEastAsia" w:eastAsiaTheme="minorEastAsia" w:hAnsiTheme="minorEastAsia"/>
          <w:u w:val="single"/>
        </w:rPr>
        <w:t xml:space="preserve"> E-mail </w:t>
      </w:r>
      <w:r w:rsidRPr="008028F4">
        <w:rPr>
          <w:rFonts w:asciiTheme="minorEastAsia" w:eastAsiaTheme="minorEastAsia" w:hAnsiTheme="minorEastAsia" w:hint="eastAsia"/>
          <w:u w:val="single"/>
        </w:rPr>
        <w:t xml:space="preserve">：　　　　　　　　　　　　　　　　　</w:t>
      </w:r>
    </w:p>
    <w:p w:rsidR="00BC2101" w:rsidRDefault="00BC2101" w:rsidP="00BC2101"/>
    <w:p w:rsidR="00BC2101" w:rsidRDefault="00BC2101" w:rsidP="00BC2101">
      <w:r>
        <w:rPr>
          <w:rFonts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BC2101" w:rsidTr="00E07263">
        <w:tc>
          <w:tcPr>
            <w:tcW w:w="1517" w:type="dxa"/>
            <w:shd w:val="clear" w:color="auto" w:fill="E7E6E6" w:themeFill="background2"/>
          </w:tcPr>
          <w:p w:rsidR="00BC2101" w:rsidRDefault="00BC2101" w:rsidP="00E07263">
            <w:r w:rsidRPr="00BC2101">
              <w:rPr>
                <w:rFonts w:hint="eastAsia"/>
                <w:spacing w:val="367"/>
                <w:fitText w:val="1175" w:id="-1818475008"/>
              </w:rPr>
              <w:t>件</w:t>
            </w:r>
            <w:r w:rsidRPr="00BC2101">
              <w:rPr>
                <w:rFonts w:hint="eastAsia"/>
                <w:fitText w:val="1175" w:id="-1818475008"/>
              </w:rPr>
              <w:t>名</w:t>
            </w:r>
          </w:p>
        </w:tc>
        <w:tc>
          <w:tcPr>
            <w:tcW w:w="8093" w:type="dxa"/>
          </w:tcPr>
          <w:p w:rsidR="00BC2101" w:rsidRDefault="004B527A" w:rsidP="00E07263">
            <w:r>
              <w:rPr>
                <w:rFonts w:hint="eastAsia"/>
              </w:rPr>
              <w:t>精神医療センター一般廃棄物収集運搬業務</w:t>
            </w:r>
          </w:p>
        </w:tc>
      </w:tr>
      <w:tr w:rsidR="00BC2101" w:rsidTr="00E07263">
        <w:tc>
          <w:tcPr>
            <w:tcW w:w="1517" w:type="dxa"/>
            <w:shd w:val="clear" w:color="auto" w:fill="E7E6E6" w:themeFill="background2"/>
          </w:tcPr>
          <w:p w:rsidR="00BC2101" w:rsidRDefault="00BC2101" w:rsidP="00E07263">
            <w:r w:rsidRPr="00BC2101">
              <w:rPr>
                <w:rFonts w:hint="eastAsia"/>
                <w:spacing w:val="49"/>
                <w:fitText w:val="1175" w:id="-1818475007"/>
              </w:rPr>
              <w:t>履行場</w:t>
            </w:r>
            <w:r w:rsidRPr="00BC2101">
              <w:rPr>
                <w:rFonts w:hint="eastAsia"/>
                <w:spacing w:val="1"/>
                <w:fitText w:val="1175" w:id="-1818475007"/>
              </w:rPr>
              <w:t>所</w:t>
            </w:r>
          </w:p>
          <w:p w:rsidR="00BC2101" w:rsidRDefault="00BC2101" w:rsidP="00E07263">
            <w:r w:rsidRPr="00BC2101">
              <w:rPr>
                <w:rFonts w:hint="eastAsia"/>
                <w:spacing w:val="3"/>
                <w:w w:val="66"/>
                <w:fitText w:val="1175" w:id="-1818475006"/>
              </w:rPr>
              <w:t>（又は納入場所</w:t>
            </w:r>
            <w:r w:rsidRPr="00BC2101">
              <w:rPr>
                <w:rFonts w:hint="eastAsia"/>
                <w:spacing w:val="-9"/>
                <w:w w:val="66"/>
                <w:fitText w:val="1175" w:id="-1818475006"/>
              </w:rPr>
              <w:t>）</w:t>
            </w:r>
          </w:p>
        </w:tc>
        <w:tc>
          <w:tcPr>
            <w:tcW w:w="8093" w:type="dxa"/>
          </w:tcPr>
          <w:p w:rsidR="00F642E0" w:rsidRDefault="00F642E0" w:rsidP="00F642E0">
            <w:pPr>
              <w:autoSpaceDE w:val="0"/>
              <w:autoSpaceDN w:val="0"/>
            </w:pPr>
            <w:r>
              <w:rPr>
                <w:rFonts w:hint="eastAsia"/>
              </w:rPr>
              <w:t>埼玉県北足立郡伊奈町大字小室８１８番地２</w:t>
            </w:r>
          </w:p>
          <w:p w:rsidR="00BC2101" w:rsidRDefault="00AF3B1E" w:rsidP="004A7B1E">
            <w:pPr>
              <w:autoSpaceDE w:val="0"/>
              <w:autoSpaceDN w:val="0"/>
            </w:pPr>
            <w:r>
              <w:rPr>
                <w:rFonts w:hint="eastAsia"/>
              </w:rPr>
              <w:t>埼玉県立精神医療センター</w:t>
            </w:r>
          </w:p>
        </w:tc>
      </w:tr>
    </w:tbl>
    <w:p w:rsidR="00BC2101" w:rsidRDefault="00BC2101" w:rsidP="00BC2101"/>
    <w:tbl>
      <w:tblPr>
        <w:tblStyle w:val="a8"/>
        <w:tblW w:w="0" w:type="auto"/>
        <w:tblInd w:w="9" w:type="dxa"/>
        <w:tblLook w:val="04A0" w:firstRow="1" w:lastRow="0" w:firstColumn="1" w:lastColumn="0" w:noHBand="0" w:noVBand="1"/>
      </w:tblPr>
      <w:tblGrid>
        <w:gridCol w:w="1073"/>
        <w:gridCol w:w="2502"/>
        <w:gridCol w:w="5818"/>
      </w:tblGrid>
      <w:tr w:rsidR="00BC2101" w:rsidTr="00E07263">
        <w:tc>
          <w:tcPr>
            <w:tcW w:w="1092" w:type="dxa"/>
            <w:shd w:val="clear" w:color="auto" w:fill="E7E6E6" w:themeFill="background2"/>
          </w:tcPr>
          <w:p w:rsidR="00BC2101" w:rsidRDefault="00BC2101" w:rsidP="00E07263">
            <w:pPr>
              <w:jc w:val="center"/>
            </w:pPr>
            <w:r>
              <w:rPr>
                <w:rFonts w:hint="eastAsia"/>
              </w:rPr>
              <w:t>番号</w:t>
            </w:r>
          </w:p>
        </w:tc>
        <w:tc>
          <w:tcPr>
            <w:tcW w:w="2551" w:type="dxa"/>
            <w:shd w:val="clear" w:color="auto" w:fill="E7E6E6" w:themeFill="background2"/>
          </w:tcPr>
          <w:p w:rsidR="00BC2101" w:rsidRDefault="00BC2101" w:rsidP="00E07263">
            <w:pPr>
              <w:jc w:val="center"/>
            </w:pPr>
            <w:r w:rsidRPr="00573590">
              <w:rPr>
                <w:rFonts w:hint="eastAsia"/>
              </w:rPr>
              <w:t>書類名、該当頁、</w:t>
            </w:r>
          </w:p>
        </w:tc>
        <w:tc>
          <w:tcPr>
            <w:tcW w:w="5976" w:type="dxa"/>
            <w:shd w:val="clear" w:color="auto" w:fill="E7E6E6" w:themeFill="background2"/>
          </w:tcPr>
          <w:p w:rsidR="00BC2101" w:rsidRDefault="00BC2101" w:rsidP="00E07263">
            <w:pPr>
              <w:jc w:val="center"/>
            </w:pPr>
            <w:r w:rsidRPr="00573590">
              <w:rPr>
                <w:rFonts w:hint="eastAsia"/>
              </w:rPr>
              <w:t>見出番号等</w:t>
            </w:r>
            <w:r w:rsidRPr="00573590">
              <w:tab/>
            </w:r>
            <w:r w:rsidRPr="00573590">
              <w:rPr>
                <w:rFonts w:hint="eastAsia"/>
              </w:rPr>
              <w:t>質問事項</w:t>
            </w:r>
          </w:p>
        </w:tc>
      </w:tr>
      <w:tr w:rsidR="00BC2101" w:rsidTr="00E07263">
        <w:tc>
          <w:tcPr>
            <w:tcW w:w="1092" w:type="dxa"/>
            <w:shd w:val="clear" w:color="auto" w:fill="E7E6E6" w:themeFill="background2"/>
          </w:tcPr>
          <w:p w:rsidR="00BC2101" w:rsidRDefault="00BC2101" w:rsidP="00E07263">
            <w:r>
              <w:rPr>
                <w:rFonts w:hint="eastAsia"/>
              </w:rPr>
              <w:t>質問１</w:t>
            </w:r>
          </w:p>
        </w:tc>
        <w:tc>
          <w:tcPr>
            <w:tcW w:w="2551" w:type="dxa"/>
            <w:shd w:val="clear" w:color="auto" w:fill="E7E6E6" w:themeFill="background2"/>
          </w:tcPr>
          <w:p w:rsidR="00BC2101" w:rsidRPr="00573590" w:rsidRDefault="00BC2101" w:rsidP="00E07263">
            <w:r w:rsidRPr="00573590">
              <w:rPr>
                <w:rFonts w:hint="eastAsia"/>
              </w:rPr>
              <w:t>（例）</w:t>
            </w:r>
          </w:p>
          <w:p w:rsidR="00BC2101" w:rsidRDefault="00BC2101" w:rsidP="00E07263">
            <w:r w:rsidRPr="00573590">
              <w:rPr>
                <w:rFonts w:hint="eastAsia"/>
              </w:rPr>
              <w:t>仕様書　１頁　２</w:t>
            </w:r>
            <w:r>
              <w:t>(3)</w:t>
            </w:r>
          </w:p>
        </w:tc>
        <w:tc>
          <w:tcPr>
            <w:tcW w:w="5976" w:type="dxa"/>
            <w:shd w:val="clear" w:color="auto" w:fill="E7E6E6" w:themeFill="background2"/>
          </w:tcPr>
          <w:p w:rsidR="00BC2101" w:rsidRDefault="00BC2101" w:rsidP="00E07263">
            <w:r w:rsidRPr="00573590">
              <w:rPr>
                <w:rFonts w:hint="eastAsia"/>
              </w:rPr>
              <w:t>＊質問の意図が明確に分かるよう、具体的な事例などを踏まえて</w:t>
            </w:r>
            <w:r>
              <w:rPr>
                <w:rFonts w:hint="eastAsia"/>
              </w:rPr>
              <w:t>質問事項を記載してください。</w:t>
            </w:r>
          </w:p>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bl>
    <w:p w:rsidR="00BC2101" w:rsidRDefault="00BC2101" w:rsidP="00BC2101">
      <w:r w:rsidRPr="00573590">
        <w:rPr>
          <w:rFonts w:hint="eastAsia"/>
        </w:rPr>
        <w:t>※質問事項には、質問者が特定できる企業名や個人名等を記入しないでください。</w:t>
      </w:r>
    </w:p>
    <w:p w:rsidR="00BC2101" w:rsidRDefault="00BC2101" w:rsidP="00BC2101">
      <w:r>
        <w:rPr>
          <w:rFonts w:hint="eastAsia"/>
        </w:rPr>
        <w:t>※質問の内容によっては、資料等を添付してください。</w:t>
      </w:r>
    </w:p>
    <w:p w:rsidR="00BC2101" w:rsidRDefault="00BC2101" w:rsidP="00BC2101">
      <w:r>
        <w:rPr>
          <w:rFonts w:hint="eastAsia"/>
        </w:rPr>
        <w:t>※この様式により難い場合は、この様式に準じて別途作成してください。</w:t>
      </w:r>
    </w:p>
    <w:p w:rsidR="002F51FB" w:rsidRPr="0092131C" w:rsidRDefault="00BC2101" w:rsidP="002F51FB">
      <w:pPr>
        <w:rPr>
          <w:szCs w:val="21"/>
        </w:rPr>
      </w:pPr>
      <w:r>
        <w:br w:type="page"/>
      </w:r>
      <w:r w:rsidR="002F51FB" w:rsidRPr="0092131C">
        <w:rPr>
          <w:rFonts w:hint="eastAsia"/>
          <w:szCs w:val="21"/>
        </w:rPr>
        <w:lastRenderedPageBreak/>
        <w:t>標準様式</w:t>
      </w:r>
    </w:p>
    <w:p w:rsidR="002F51FB" w:rsidRPr="00264F53" w:rsidRDefault="002F51FB" w:rsidP="002F51FB">
      <w:pPr>
        <w:jc w:val="center"/>
        <w:rPr>
          <w:bCs/>
        </w:rPr>
      </w:pPr>
      <w:r>
        <w:rPr>
          <w:rFonts w:hint="eastAsia"/>
          <w:bCs/>
        </w:rPr>
        <w:t>入札（見</w:t>
      </w:r>
      <w:r w:rsidRPr="00264F53">
        <w:rPr>
          <w:rFonts w:hint="eastAsia"/>
          <w:bCs/>
        </w:rPr>
        <w:t>積）書</w:t>
      </w:r>
    </w:p>
    <w:p w:rsidR="002F51FB" w:rsidRPr="00264F53" w:rsidRDefault="002F51FB" w:rsidP="002F51FB">
      <w:r w:rsidRPr="00264F53">
        <w:rPr>
          <w:rFonts w:hint="eastAsia"/>
        </w:rPr>
        <w:t xml:space="preserve">　　　　　　　　　　　　　　　　　　　</w:t>
      </w:r>
    </w:p>
    <w:p w:rsidR="002F51FB" w:rsidRPr="00264F53" w:rsidRDefault="002F51FB" w:rsidP="002F51FB">
      <w:pPr>
        <w:jc w:val="right"/>
      </w:pPr>
      <w:r w:rsidRPr="00264F53">
        <w:rPr>
          <w:rFonts w:hint="eastAsia"/>
        </w:rPr>
        <w:t xml:space="preserve">　　　　　　　　　　　　　　　　　　　　　　　　令和　　年　　月　　日</w:t>
      </w:r>
    </w:p>
    <w:p w:rsidR="002F51FB" w:rsidRDefault="002F51FB" w:rsidP="002F51FB">
      <w:pPr>
        <w:autoSpaceDE w:val="0"/>
        <w:autoSpaceDN w:val="0"/>
        <w:ind w:leftChars="100" w:left="235"/>
      </w:pPr>
    </w:p>
    <w:p w:rsidR="002F51FB" w:rsidRDefault="002F51FB" w:rsidP="002F51FB">
      <w:pPr>
        <w:autoSpaceDE w:val="0"/>
        <w:autoSpaceDN w:val="0"/>
        <w:ind w:leftChars="100" w:left="235"/>
      </w:pPr>
    </w:p>
    <w:p w:rsidR="002F51FB" w:rsidRPr="00EB5546" w:rsidRDefault="002F51FB" w:rsidP="002F51FB">
      <w:pPr>
        <w:autoSpaceDE w:val="0"/>
        <w:autoSpaceDN w:val="0"/>
        <w:ind w:leftChars="100" w:left="235"/>
      </w:pPr>
      <w:r>
        <w:rPr>
          <w:rFonts w:hint="eastAsia"/>
        </w:rPr>
        <w:t>埼玉県立精神医療センター</w:t>
      </w:r>
    </w:p>
    <w:p w:rsidR="002F51FB" w:rsidRPr="00EB5546" w:rsidRDefault="002F51FB" w:rsidP="002F51FB">
      <w:pPr>
        <w:autoSpaceDE w:val="0"/>
        <w:autoSpaceDN w:val="0"/>
        <w:ind w:leftChars="100" w:left="235"/>
      </w:pPr>
      <w:r>
        <w:rPr>
          <w:rFonts w:hint="eastAsia"/>
        </w:rPr>
        <w:t>病院長　長尾眞理子　様</w:t>
      </w:r>
    </w:p>
    <w:p w:rsidR="002F51FB" w:rsidRPr="00264F53" w:rsidRDefault="002F51FB" w:rsidP="002F51FB">
      <w:pPr>
        <w:ind w:firstLineChars="100" w:firstLine="235"/>
      </w:pPr>
    </w:p>
    <w:p w:rsidR="002F51FB" w:rsidRPr="00264F53" w:rsidRDefault="002F51FB" w:rsidP="002F51FB">
      <w:pPr>
        <w:ind w:firstLineChars="100" w:firstLine="235"/>
      </w:pPr>
    </w:p>
    <w:p w:rsidR="002F51FB" w:rsidRPr="00264F53" w:rsidRDefault="002F51FB" w:rsidP="002F51FB">
      <w:r w:rsidRPr="00264F53">
        <w:rPr>
          <w:rFonts w:hint="eastAsia"/>
        </w:rPr>
        <w:t xml:space="preserve">　　　　　　　　　　　　　　住　　　　所</w:t>
      </w:r>
    </w:p>
    <w:p w:rsidR="002F51FB" w:rsidRPr="00264F53" w:rsidRDefault="002F51FB" w:rsidP="002F51FB">
      <w:r w:rsidRPr="00264F53">
        <w:rPr>
          <w:rFonts w:hint="eastAsia"/>
        </w:rPr>
        <w:t xml:space="preserve">　　　　　　　　　　　　　　商号又は名称</w:t>
      </w:r>
    </w:p>
    <w:p w:rsidR="002F51FB" w:rsidRPr="00264F53" w:rsidRDefault="002F51FB" w:rsidP="002F51FB">
      <w:r w:rsidRPr="00264F53">
        <w:rPr>
          <w:rFonts w:hint="eastAsia"/>
        </w:rPr>
        <w:t xml:space="preserve">　　　　　　　　　　　　　　代表者職氏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rsidR="002F51FB" w:rsidRPr="00264F53" w:rsidRDefault="002F51FB" w:rsidP="002F51FB"/>
    <w:p w:rsidR="002F51FB" w:rsidRPr="000462EB" w:rsidRDefault="002F51FB" w:rsidP="002F51FB"/>
    <w:p w:rsidR="002F51FB" w:rsidRPr="00264F53" w:rsidRDefault="002F51FB" w:rsidP="002F51FB"/>
    <w:p w:rsidR="002F51FB" w:rsidRPr="00264F53" w:rsidRDefault="002F51FB" w:rsidP="002F51FB"/>
    <w:p w:rsidR="002F51FB" w:rsidRPr="00264F53" w:rsidRDefault="002F51FB" w:rsidP="002F51FB">
      <w:r w:rsidRPr="00264F53">
        <w:rPr>
          <w:rFonts w:hint="eastAsia"/>
        </w:rPr>
        <w:t xml:space="preserve">　地方独立行政法人埼玉県立病院機構契約事務取扱規程に従い、</w:t>
      </w:r>
      <w:r>
        <w:rPr>
          <w:rFonts w:hint="eastAsia"/>
        </w:rPr>
        <w:t>業務委託契約書</w:t>
      </w:r>
      <w:r w:rsidRPr="00264F53">
        <w:rPr>
          <w:rFonts w:hint="eastAsia"/>
        </w:rPr>
        <w:t>、設計書・仕様書等を熟知したので、下記のとおり入札（見積り）します。</w:t>
      </w:r>
    </w:p>
    <w:p w:rsidR="002F51FB" w:rsidRDefault="002F51FB" w:rsidP="002F51FB">
      <w:pPr>
        <w:rPr>
          <w:sz w:val="24"/>
        </w:rPr>
      </w:pPr>
    </w:p>
    <w:p w:rsidR="002F51FB" w:rsidRDefault="002F51FB" w:rsidP="002F51FB">
      <w:pPr>
        <w:jc w:val="center"/>
        <w:rPr>
          <w:sz w:val="24"/>
        </w:rPr>
      </w:pPr>
      <w:r>
        <w:rPr>
          <w:rFonts w:hint="eastAsia"/>
          <w:sz w:val="24"/>
        </w:rPr>
        <w:t>記</w:t>
      </w:r>
    </w:p>
    <w:p w:rsidR="002F51FB" w:rsidRDefault="002F51FB" w:rsidP="002F51FB">
      <w:pPr>
        <w:rPr>
          <w:sz w:val="24"/>
        </w:rPr>
      </w:pPr>
    </w:p>
    <w:p w:rsidR="002F51FB" w:rsidRPr="00264F53" w:rsidRDefault="002F51FB" w:rsidP="002F51FB">
      <w:pPr>
        <w:tabs>
          <w:tab w:val="left" w:pos="851"/>
        </w:tabs>
      </w:pPr>
      <w:r w:rsidRPr="00264F53">
        <w:rPr>
          <w:rFonts w:hint="eastAsia"/>
        </w:rPr>
        <w:t>件　名</w:t>
      </w:r>
      <w:r w:rsidRPr="00264F53">
        <w:tab/>
      </w:r>
      <w:r w:rsidRPr="00264F53">
        <w:rPr>
          <w:rFonts w:hint="eastAsia"/>
        </w:rPr>
        <w:t>：</w:t>
      </w:r>
      <w:r w:rsidRPr="004A7B1E">
        <w:rPr>
          <w:rFonts w:hint="eastAsia"/>
          <w:u w:val="single"/>
        </w:rPr>
        <w:t>精神医療センター</w:t>
      </w:r>
      <w:r w:rsidR="002366E9">
        <w:rPr>
          <w:rFonts w:hint="eastAsia"/>
          <w:u w:val="single"/>
        </w:rPr>
        <w:t>一般</w:t>
      </w:r>
      <w:r w:rsidRPr="004A7B1E">
        <w:rPr>
          <w:rFonts w:hint="eastAsia"/>
          <w:u w:val="single"/>
        </w:rPr>
        <w:t>廃棄物処理業務</w:t>
      </w:r>
    </w:p>
    <w:p w:rsidR="002F51FB" w:rsidRPr="00264F53" w:rsidRDefault="002F51FB" w:rsidP="002F51FB"/>
    <w:p w:rsidR="002F51FB" w:rsidRPr="00264F53" w:rsidRDefault="002F51FB" w:rsidP="002F51FB">
      <w:pPr>
        <w:tabs>
          <w:tab w:val="left" w:pos="2694"/>
          <w:tab w:val="left" w:pos="2835"/>
          <w:tab w:val="left" w:pos="2977"/>
        </w:tabs>
        <w:rPr>
          <w:u w:val="single"/>
        </w:rPr>
      </w:pPr>
      <w:r w:rsidRPr="00264F53">
        <w:rPr>
          <w:rFonts w:hint="eastAsia"/>
        </w:rPr>
        <w:t>工事（業務・納品）場所</w:t>
      </w:r>
      <w:r w:rsidRPr="00264F53">
        <w:tab/>
      </w:r>
      <w:r w:rsidRPr="00264F53">
        <w:rPr>
          <w:rFonts w:hint="eastAsia"/>
        </w:rPr>
        <w:t>：</w:t>
      </w:r>
      <w:r w:rsidRPr="00F642E0">
        <w:rPr>
          <w:rFonts w:hint="eastAsia"/>
          <w:u w:val="single"/>
        </w:rPr>
        <w:t>埼玉県立精神医療センター</w:t>
      </w:r>
    </w:p>
    <w:p w:rsidR="002F51FB" w:rsidRPr="00264F53" w:rsidRDefault="002F51FB" w:rsidP="002F51FB"/>
    <w:p w:rsidR="002F51FB" w:rsidRPr="00264F53" w:rsidRDefault="002F51FB" w:rsidP="002F51FB"/>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2F51FB" w:rsidTr="005B447A">
        <w:trPr>
          <w:trHeight w:val="851"/>
        </w:trPr>
        <w:tc>
          <w:tcPr>
            <w:tcW w:w="790" w:type="dxa"/>
            <w:vAlign w:val="center"/>
          </w:tcPr>
          <w:p w:rsidR="002F51FB" w:rsidRPr="0012769B" w:rsidRDefault="002F51FB" w:rsidP="005B447A">
            <w:pPr>
              <w:jc w:val="center"/>
            </w:pPr>
            <w:r w:rsidRPr="0012769B">
              <w:rPr>
                <w:rFonts w:hint="eastAsia"/>
              </w:rPr>
              <w:t>金額</w:t>
            </w:r>
          </w:p>
        </w:tc>
        <w:tc>
          <w:tcPr>
            <w:tcW w:w="567" w:type="dxa"/>
          </w:tcPr>
          <w:p w:rsidR="002F51FB" w:rsidRDefault="002F51FB" w:rsidP="005B447A">
            <w:pPr>
              <w:jc w:val="right"/>
              <w:rPr>
                <w:sz w:val="16"/>
              </w:rPr>
            </w:pPr>
            <w:r>
              <w:rPr>
                <w:rFonts w:hint="eastAsia"/>
                <w:sz w:val="16"/>
              </w:rPr>
              <w:t>億</w:t>
            </w:r>
          </w:p>
        </w:tc>
        <w:tc>
          <w:tcPr>
            <w:tcW w:w="567" w:type="dxa"/>
          </w:tcPr>
          <w:p w:rsidR="002F51FB" w:rsidRDefault="002F51FB" w:rsidP="005B447A">
            <w:pPr>
              <w:jc w:val="right"/>
              <w:rPr>
                <w:sz w:val="16"/>
              </w:rPr>
            </w:pPr>
            <w:r>
              <w:rPr>
                <w:rFonts w:hint="eastAsia"/>
                <w:sz w:val="16"/>
              </w:rPr>
              <w:t xml:space="preserve">千　</w:t>
            </w:r>
          </w:p>
        </w:tc>
        <w:tc>
          <w:tcPr>
            <w:tcW w:w="567" w:type="dxa"/>
            <w:tcBorders>
              <w:right w:val="double" w:sz="4" w:space="0" w:color="auto"/>
            </w:tcBorders>
          </w:tcPr>
          <w:p w:rsidR="002F51FB" w:rsidRDefault="002F51FB" w:rsidP="005B447A">
            <w:pPr>
              <w:jc w:val="right"/>
              <w:rPr>
                <w:sz w:val="16"/>
              </w:rPr>
            </w:pPr>
            <w:r>
              <w:rPr>
                <w:rFonts w:hint="eastAsia"/>
                <w:sz w:val="16"/>
              </w:rPr>
              <w:t>百</w:t>
            </w:r>
          </w:p>
        </w:tc>
        <w:tc>
          <w:tcPr>
            <w:tcW w:w="567" w:type="dxa"/>
            <w:tcBorders>
              <w:left w:val="double" w:sz="4" w:space="0" w:color="auto"/>
            </w:tcBorders>
          </w:tcPr>
          <w:p w:rsidR="002F51FB" w:rsidRDefault="002F51FB" w:rsidP="005B447A">
            <w:pPr>
              <w:jc w:val="right"/>
              <w:rPr>
                <w:sz w:val="16"/>
              </w:rPr>
            </w:pPr>
            <w:r>
              <w:rPr>
                <w:rFonts w:hint="eastAsia"/>
                <w:sz w:val="16"/>
              </w:rPr>
              <w:t>十</w:t>
            </w:r>
          </w:p>
        </w:tc>
        <w:tc>
          <w:tcPr>
            <w:tcW w:w="567" w:type="dxa"/>
          </w:tcPr>
          <w:p w:rsidR="002F51FB" w:rsidRDefault="002F51FB" w:rsidP="005B447A">
            <w:pPr>
              <w:jc w:val="right"/>
              <w:rPr>
                <w:sz w:val="16"/>
              </w:rPr>
            </w:pPr>
            <w:r>
              <w:rPr>
                <w:rFonts w:hint="eastAsia"/>
                <w:sz w:val="16"/>
              </w:rPr>
              <w:t>万</w:t>
            </w:r>
          </w:p>
        </w:tc>
        <w:tc>
          <w:tcPr>
            <w:tcW w:w="567" w:type="dxa"/>
            <w:tcBorders>
              <w:right w:val="double" w:sz="4" w:space="0" w:color="auto"/>
            </w:tcBorders>
          </w:tcPr>
          <w:p w:rsidR="002F51FB" w:rsidRDefault="002F51FB" w:rsidP="005B447A">
            <w:pPr>
              <w:jc w:val="right"/>
              <w:rPr>
                <w:sz w:val="16"/>
              </w:rPr>
            </w:pPr>
            <w:r>
              <w:rPr>
                <w:rFonts w:hint="eastAsia"/>
                <w:sz w:val="16"/>
              </w:rPr>
              <w:t>千</w:t>
            </w:r>
          </w:p>
        </w:tc>
        <w:tc>
          <w:tcPr>
            <w:tcW w:w="567" w:type="dxa"/>
            <w:tcBorders>
              <w:left w:val="double" w:sz="4" w:space="0" w:color="auto"/>
            </w:tcBorders>
          </w:tcPr>
          <w:p w:rsidR="002F51FB" w:rsidRDefault="002F51FB" w:rsidP="005B447A">
            <w:pPr>
              <w:jc w:val="right"/>
              <w:rPr>
                <w:sz w:val="16"/>
              </w:rPr>
            </w:pPr>
            <w:r>
              <w:rPr>
                <w:rFonts w:hint="eastAsia"/>
                <w:sz w:val="16"/>
              </w:rPr>
              <w:t>百</w:t>
            </w:r>
          </w:p>
        </w:tc>
        <w:tc>
          <w:tcPr>
            <w:tcW w:w="567" w:type="dxa"/>
          </w:tcPr>
          <w:p w:rsidR="002F51FB" w:rsidRDefault="002F51FB" w:rsidP="005B447A">
            <w:pPr>
              <w:jc w:val="right"/>
              <w:rPr>
                <w:sz w:val="16"/>
              </w:rPr>
            </w:pPr>
            <w:r>
              <w:rPr>
                <w:rFonts w:hint="eastAsia"/>
                <w:sz w:val="16"/>
              </w:rPr>
              <w:t>十</w:t>
            </w:r>
          </w:p>
        </w:tc>
        <w:tc>
          <w:tcPr>
            <w:tcW w:w="567" w:type="dxa"/>
          </w:tcPr>
          <w:p w:rsidR="002F51FB" w:rsidRDefault="002F51FB" w:rsidP="005B447A">
            <w:pPr>
              <w:jc w:val="right"/>
              <w:rPr>
                <w:sz w:val="16"/>
              </w:rPr>
            </w:pPr>
            <w:r>
              <w:rPr>
                <w:rFonts w:hint="eastAsia"/>
                <w:sz w:val="16"/>
              </w:rPr>
              <w:t>円</w:t>
            </w:r>
          </w:p>
        </w:tc>
      </w:tr>
    </w:tbl>
    <w:p w:rsidR="002F51FB" w:rsidRPr="0012769B" w:rsidRDefault="002F51FB" w:rsidP="002F51FB">
      <w:r w:rsidRPr="0012769B">
        <w:rPr>
          <w:rFonts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2F51FB" w:rsidRPr="0012769B" w:rsidTr="005B447A">
        <w:trPr>
          <w:trHeight w:val="842"/>
        </w:trPr>
        <w:tc>
          <w:tcPr>
            <w:tcW w:w="646" w:type="dxa"/>
            <w:tcBorders>
              <w:top w:val="single" w:sz="12" w:space="0" w:color="auto"/>
              <w:bottom w:val="single" w:sz="12" w:space="0" w:color="auto"/>
            </w:tcBorders>
          </w:tcPr>
          <w:p w:rsidR="002F51FB" w:rsidRPr="0012769B" w:rsidRDefault="002F51FB" w:rsidP="005B447A"/>
        </w:tc>
        <w:tc>
          <w:tcPr>
            <w:tcW w:w="646" w:type="dxa"/>
            <w:tcBorders>
              <w:top w:val="single" w:sz="12" w:space="0" w:color="auto"/>
              <w:bottom w:val="single" w:sz="12" w:space="0" w:color="auto"/>
            </w:tcBorders>
          </w:tcPr>
          <w:p w:rsidR="002F51FB" w:rsidRPr="0012769B" w:rsidRDefault="002F51FB" w:rsidP="005B447A"/>
        </w:tc>
        <w:tc>
          <w:tcPr>
            <w:tcW w:w="646" w:type="dxa"/>
            <w:tcBorders>
              <w:top w:val="single" w:sz="12" w:space="0" w:color="auto"/>
              <w:bottom w:val="single" w:sz="12" w:space="0" w:color="auto"/>
            </w:tcBorders>
          </w:tcPr>
          <w:p w:rsidR="002F51FB" w:rsidRPr="0012769B" w:rsidRDefault="002F51FB" w:rsidP="005B447A"/>
        </w:tc>
      </w:tr>
    </w:tbl>
    <w:p w:rsidR="002F51FB" w:rsidRPr="0012769B" w:rsidRDefault="002F51FB" w:rsidP="002F51FB"/>
    <w:p w:rsidR="002F51FB" w:rsidRPr="0012769B" w:rsidRDefault="002F51FB" w:rsidP="002F51FB">
      <w:r w:rsidRPr="0012769B">
        <w:rPr>
          <w:rFonts w:hint="eastAsia"/>
        </w:rPr>
        <w:t>くじ入力番号</w:t>
      </w:r>
    </w:p>
    <w:p w:rsidR="002F51FB" w:rsidRPr="0012769B" w:rsidRDefault="002F51FB" w:rsidP="002F51FB"/>
    <w:p w:rsidR="002F51FB" w:rsidRPr="0012769B" w:rsidRDefault="002F51FB" w:rsidP="002F51FB"/>
    <w:p w:rsidR="002F51FB" w:rsidRPr="0012769B" w:rsidRDefault="002F51FB" w:rsidP="002F51FB"/>
    <w:p w:rsidR="002F51FB" w:rsidRDefault="002F51FB" w:rsidP="002F51FB"/>
    <w:p w:rsidR="002F51FB" w:rsidRDefault="002F51FB" w:rsidP="002F51FB"/>
    <w:p w:rsidR="002F51FB" w:rsidRPr="0012769B" w:rsidRDefault="002F51FB" w:rsidP="002F51FB">
      <w:pPr>
        <w:spacing w:line="240" w:lineRule="exact"/>
        <w:rPr>
          <w:sz w:val="18"/>
          <w:szCs w:val="18"/>
        </w:rPr>
      </w:pPr>
      <w:r w:rsidRPr="0012769B">
        <w:rPr>
          <w:rFonts w:hint="eastAsia"/>
          <w:sz w:val="18"/>
          <w:szCs w:val="18"/>
        </w:rPr>
        <w:t>（注意事項）</w:t>
      </w:r>
    </w:p>
    <w:p w:rsidR="002F51FB" w:rsidRPr="0012769B" w:rsidRDefault="002F51FB" w:rsidP="002F51FB">
      <w:pPr>
        <w:spacing w:line="240" w:lineRule="exact"/>
        <w:rPr>
          <w:sz w:val="18"/>
          <w:szCs w:val="18"/>
        </w:rPr>
      </w:pPr>
      <w:r w:rsidRPr="0012769B">
        <w:rPr>
          <w:rFonts w:hint="eastAsia"/>
          <w:sz w:val="18"/>
          <w:szCs w:val="18"/>
        </w:rPr>
        <w:t>１　金額は算用数字で記入し、頭部に￥を付記すること。</w:t>
      </w:r>
    </w:p>
    <w:p w:rsidR="002F51FB" w:rsidRPr="0012769B" w:rsidRDefault="002F51FB" w:rsidP="002F51FB">
      <w:pPr>
        <w:spacing w:line="240" w:lineRule="exact"/>
        <w:ind w:left="195" w:hangingChars="100" w:hanging="195"/>
        <w:rPr>
          <w:sz w:val="18"/>
          <w:szCs w:val="18"/>
        </w:rPr>
      </w:pPr>
      <w:r>
        <w:rPr>
          <w:rFonts w:hint="eastAsia"/>
          <w:sz w:val="18"/>
          <w:szCs w:val="18"/>
        </w:rPr>
        <w:t>２</w:t>
      </w:r>
      <w:r w:rsidRPr="0012769B">
        <w:rPr>
          <w:rFonts w:hint="eastAsia"/>
          <w:sz w:val="18"/>
          <w:szCs w:val="18"/>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2F51FB" w:rsidRPr="0012769B" w:rsidRDefault="002F51FB" w:rsidP="002F51FB">
      <w:pPr>
        <w:spacing w:line="240" w:lineRule="exact"/>
        <w:rPr>
          <w:sz w:val="18"/>
          <w:szCs w:val="18"/>
        </w:rPr>
      </w:pPr>
      <w:r>
        <w:rPr>
          <w:rFonts w:hint="eastAsia"/>
          <w:sz w:val="18"/>
          <w:szCs w:val="18"/>
        </w:rPr>
        <w:t>３</w:t>
      </w:r>
      <w:r w:rsidRPr="0012769B">
        <w:rPr>
          <w:rFonts w:hint="eastAsia"/>
          <w:sz w:val="18"/>
          <w:szCs w:val="18"/>
        </w:rPr>
        <w:t xml:space="preserve">　くじ入力番号欄には任意の３桁の数字（０００～９９９）を記載すること。</w:t>
      </w:r>
    </w:p>
    <w:p w:rsidR="00251E36" w:rsidRPr="002F51FB" w:rsidRDefault="00251E36" w:rsidP="002F51FB"/>
    <w:sectPr w:rsidR="00251E36" w:rsidRPr="002F51FB"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E6" w:rsidRDefault="006509E6" w:rsidP="001C1E70">
      <w:r>
        <w:separator/>
      </w:r>
    </w:p>
  </w:endnote>
  <w:endnote w:type="continuationSeparator" w:id="0">
    <w:p w:rsidR="006509E6" w:rsidRDefault="006509E6"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E6" w:rsidRDefault="006509E6" w:rsidP="001C1E70">
      <w:r>
        <w:separator/>
      </w:r>
    </w:p>
  </w:footnote>
  <w:footnote w:type="continuationSeparator" w:id="0">
    <w:p w:rsidR="006509E6" w:rsidRDefault="006509E6"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0DE"/>
    <w:rsid w:val="001D774C"/>
    <w:rsid w:val="001E56A8"/>
    <w:rsid w:val="001F035D"/>
    <w:rsid w:val="001F1EAD"/>
    <w:rsid w:val="001F442C"/>
    <w:rsid w:val="002022B1"/>
    <w:rsid w:val="00213C29"/>
    <w:rsid w:val="0022198D"/>
    <w:rsid w:val="002306A9"/>
    <w:rsid w:val="002319A3"/>
    <w:rsid w:val="00233107"/>
    <w:rsid w:val="00235EE3"/>
    <w:rsid w:val="002366E9"/>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51FB"/>
    <w:rsid w:val="002F6B8E"/>
    <w:rsid w:val="002F718D"/>
    <w:rsid w:val="0030446F"/>
    <w:rsid w:val="00304CD1"/>
    <w:rsid w:val="003053DF"/>
    <w:rsid w:val="00306671"/>
    <w:rsid w:val="0030761F"/>
    <w:rsid w:val="00312298"/>
    <w:rsid w:val="003122A0"/>
    <w:rsid w:val="0031266C"/>
    <w:rsid w:val="00323FCE"/>
    <w:rsid w:val="00353F3E"/>
    <w:rsid w:val="0035698A"/>
    <w:rsid w:val="0036056D"/>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A7B1E"/>
    <w:rsid w:val="004B527A"/>
    <w:rsid w:val="004B527F"/>
    <w:rsid w:val="004B69CE"/>
    <w:rsid w:val="004C1F46"/>
    <w:rsid w:val="004C2A7B"/>
    <w:rsid w:val="004D1932"/>
    <w:rsid w:val="004D46C2"/>
    <w:rsid w:val="004D53F8"/>
    <w:rsid w:val="004D68B8"/>
    <w:rsid w:val="004E066E"/>
    <w:rsid w:val="004E5181"/>
    <w:rsid w:val="004E6A45"/>
    <w:rsid w:val="004E73FB"/>
    <w:rsid w:val="004F2B26"/>
    <w:rsid w:val="004F61B6"/>
    <w:rsid w:val="004F779F"/>
    <w:rsid w:val="004F7B98"/>
    <w:rsid w:val="0050610F"/>
    <w:rsid w:val="0051373A"/>
    <w:rsid w:val="0052313B"/>
    <w:rsid w:val="00523A1D"/>
    <w:rsid w:val="0053119C"/>
    <w:rsid w:val="00531E86"/>
    <w:rsid w:val="00532F6E"/>
    <w:rsid w:val="0053647C"/>
    <w:rsid w:val="005378EB"/>
    <w:rsid w:val="00540B73"/>
    <w:rsid w:val="005457A0"/>
    <w:rsid w:val="005533DD"/>
    <w:rsid w:val="00560D15"/>
    <w:rsid w:val="00560E39"/>
    <w:rsid w:val="00562A73"/>
    <w:rsid w:val="005640F6"/>
    <w:rsid w:val="00567300"/>
    <w:rsid w:val="00587C2D"/>
    <w:rsid w:val="00587E40"/>
    <w:rsid w:val="00590787"/>
    <w:rsid w:val="00593590"/>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09E6"/>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45D2"/>
    <w:rsid w:val="006D530A"/>
    <w:rsid w:val="006D7043"/>
    <w:rsid w:val="006E010A"/>
    <w:rsid w:val="006E0F85"/>
    <w:rsid w:val="006E420C"/>
    <w:rsid w:val="006F1816"/>
    <w:rsid w:val="00700923"/>
    <w:rsid w:val="00723305"/>
    <w:rsid w:val="00731A2E"/>
    <w:rsid w:val="00734D2D"/>
    <w:rsid w:val="007369DA"/>
    <w:rsid w:val="007373EC"/>
    <w:rsid w:val="00737F36"/>
    <w:rsid w:val="0074278F"/>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47F73"/>
    <w:rsid w:val="0085138C"/>
    <w:rsid w:val="008639B6"/>
    <w:rsid w:val="0087128F"/>
    <w:rsid w:val="00872A37"/>
    <w:rsid w:val="00876D1B"/>
    <w:rsid w:val="00877E68"/>
    <w:rsid w:val="0089024A"/>
    <w:rsid w:val="008A0EAE"/>
    <w:rsid w:val="008D26EA"/>
    <w:rsid w:val="008D6808"/>
    <w:rsid w:val="008D6D3E"/>
    <w:rsid w:val="008E6305"/>
    <w:rsid w:val="008F691F"/>
    <w:rsid w:val="0090308D"/>
    <w:rsid w:val="00911279"/>
    <w:rsid w:val="009211DE"/>
    <w:rsid w:val="00921BE5"/>
    <w:rsid w:val="00931BEF"/>
    <w:rsid w:val="00941853"/>
    <w:rsid w:val="0094403A"/>
    <w:rsid w:val="00947B2B"/>
    <w:rsid w:val="00954274"/>
    <w:rsid w:val="009549A9"/>
    <w:rsid w:val="0096198C"/>
    <w:rsid w:val="00961AA5"/>
    <w:rsid w:val="009657DB"/>
    <w:rsid w:val="00993217"/>
    <w:rsid w:val="00994C4F"/>
    <w:rsid w:val="00995CB8"/>
    <w:rsid w:val="009B0832"/>
    <w:rsid w:val="009B38B9"/>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3307"/>
    <w:rsid w:val="00A466D5"/>
    <w:rsid w:val="00A50E60"/>
    <w:rsid w:val="00A51150"/>
    <w:rsid w:val="00A66A02"/>
    <w:rsid w:val="00A71090"/>
    <w:rsid w:val="00A80D30"/>
    <w:rsid w:val="00A83725"/>
    <w:rsid w:val="00A85A92"/>
    <w:rsid w:val="00A90C8C"/>
    <w:rsid w:val="00AB5F1A"/>
    <w:rsid w:val="00AC4F7D"/>
    <w:rsid w:val="00AD583B"/>
    <w:rsid w:val="00AE0189"/>
    <w:rsid w:val="00AE0650"/>
    <w:rsid w:val="00AE33EC"/>
    <w:rsid w:val="00AE729F"/>
    <w:rsid w:val="00AF3789"/>
    <w:rsid w:val="00AF3B1E"/>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6DB4"/>
    <w:rsid w:val="00B92692"/>
    <w:rsid w:val="00B95C0B"/>
    <w:rsid w:val="00B96763"/>
    <w:rsid w:val="00BA14EC"/>
    <w:rsid w:val="00BB3E8C"/>
    <w:rsid w:val="00BB4CDF"/>
    <w:rsid w:val="00BC2101"/>
    <w:rsid w:val="00BC6880"/>
    <w:rsid w:val="00BC7900"/>
    <w:rsid w:val="00BE4562"/>
    <w:rsid w:val="00BE48E2"/>
    <w:rsid w:val="00BF17AF"/>
    <w:rsid w:val="00BF31B4"/>
    <w:rsid w:val="00C13568"/>
    <w:rsid w:val="00C15E71"/>
    <w:rsid w:val="00C17F7F"/>
    <w:rsid w:val="00C22F24"/>
    <w:rsid w:val="00C243D2"/>
    <w:rsid w:val="00C40947"/>
    <w:rsid w:val="00C5602F"/>
    <w:rsid w:val="00C57D80"/>
    <w:rsid w:val="00C62D40"/>
    <w:rsid w:val="00C9088F"/>
    <w:rsid w:val="00CA4613"/>
    <w:rsid w:val="00CA748B"/>
    <w:rsid w:val="00CB0B00"/>
    <w:rsid w:val="00CE1151"/>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1AF5"/>
    <w:rsid w:val="00E92A6E"/>
    <w:rsid w:val="00E93BB7"/>
    <w:rsid w:val="00E9403A"/>
    <w:rsid w:val="00EA072B"/>
    <w:rsid w:val="00EA28A0"/>
    <w:rsid w:val="00EB3C56"/>
    <w:rsid w:val="00EB46AD"/>
    <w:rsid w:val="00EB5546"/>
    <w:rsid w:val="00EB7A9C"/>
    <w:rsid w:val="00ED2715"/>
    <w:rsid w:val="00ED4ECB"/>
    <w:rsid w:val="00ED510A"/>
    <w:rsid w:val="00EE0F18"/>
    <w:rsid w:val="00EE32B1"/>
    <w:rsid w:val="00EE35D4"/>
    <w:rsid w:val="00EE4D28"/>
    <w:rsid w:val="00EF48E6"/>
    <w:rsid w:val="00EF767F"/>
    <w:rsid w:val="00F0478D"/>
    <w:rsid w:val="00F05395"/>
    <w:rsid w:val="00F066FF"/>
    <w:rsid w:val="00F06AAB"/>
    <w:rsid w:val="00F07968"/>
    <w:rsid w:val="00F21504"/>
    <w:rsid w:val="00F2272C"/>
    <w:rsid w:val="00F2425E"/>
    <w:rsid w:val="00F25150"/>
    <w:rsid w:val="00F35194"/>
    <w:rsid w:val="00F3732C"/>
    <w:rsid w:val="00F47ACC"/>
    <w:rsid w:val="00F568B6"/>
    <w:rsid w:val="00F642E0"/>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E51F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26B9-5437-4246-AD43-3481A57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79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埼玉県</dc:creator>
  <cp:keywords/>
  <dc:description/>
  <cp:lastModifiedBy>高橋 昇吾</cp:lastModifiedBy>
  <cp:revision>2</cp:revision>
  <cp:lastPrinted>2021-08-11T06:53:00Z</cp:lastPrinted>
  <dcterms:created xsi:type="dcterms:W3CDTF">2021-08-12T04:33:00Z</dcterms:created>
  <dcterms:modified xsi:type="dcterms:W3CDTF">2021-08-12T04:33:00Z</dcterms:modified>
</cp:coreProperties>
</file>